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80国  美洲和大洋洲的自然资源管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80国  美洲和大洋洲的自然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9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看世界80国  美洲和大洋洲的自然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